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4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Земляных Марина Веани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84300974273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4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4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Земляных Марина Веани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